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3575" w:type="dxa"/>
        <w:tblLayout w:type="fixed"/>
        <w:tblLook w:val="04A0"/>
      </w:tblPr>
      <w:tblGrid>
        <w:gridCol w:w="3227"/>
        <w:gridCol w:w="1843"/>
        <w:gridCol w:w="141"/>
        <w:gridCol w:w="2552"/>
        <w:gridCol w:w="2126"/>
        <w:gridCol w:w="3686"/>
      </w:tblGrid>
      <w:tr w:rsidR="00754A5F" w:rsidRPr="00692C72" w:rsidTr="00C65416">
        <w:tc>
          <w:tcPr>
            <w:tcW w:w="13575" w:type="dxa"/>
            <w:gridSpan w:val="6"/>
          </w:tcPr>
          <w:p w:rsidR="00754A5F" w:rsidRPr="00692C72" w:rsidRDefault="00754A5F" w:rsidP="00C65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 переэкзаменовок (магистратура)</w:t>
            </w:r>
          </w:p>
        </w:tc>
      </w:tr>
      <w:tr w:rsidR="00754A5F" w:rsidRPr="00692C72" w:rsidTr="00C65416">
        <w:tc>
          <w:tcPr>
            <w:tcW w:w="3227" w:type="dxa"/>
          </w:tcPr>
          <w:p w:rsidR="00754A5F" w:rsidRPr="00692C72" w:rsidRDefault="00754A5F" w:rsidP="00C65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4A5F" w:rsidRPr="00692C72" w:rsidRDefault="00754A5F" w:rsidP="00C65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4A5F" w:rsidRPr="00692C72" w:rsidRDefault="00754A5F" w:rsidP="00C65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54A5F" w:rsidRPr="00692C72" w:rsidRDefault="00754A5F" w:rsidP="00C65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ФИО преподавателя</w:t>
            </w:r>
          </w:p>
        </w:tc>
        <w:tc>
          <w:tcPr>
            <w:tcW w:w="2693" w:type="dxa"/>
            <w:gridSpan w:val="2"/>
          </w:tcPr>
          <w:p w:rsidR="00754A5F" w:rsidRPr="00692C72" w:rsidRDefault="00754A5F" w:rsidP="00C65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2126" w:type="dxa"/>
          </w:tcPr>
          <w:p w:rsidR="00754A5F" w:rsidRPr="00692C72" w:rsidRDefault="00754A5F" w:rsidP="00C65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Форма отчетн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54A5F" w:rsidRPr="00692C72" w:rsidRDefault="00754A5F" w:rsidP="00C65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Дата, время, адрес пересдачи</w:t>
            </w:r>
          </w:p>
        </w:tc>
      </w:tr>
      <w:tr w:rsidR="00754A5F" w:rsidRPr="00692C72" w:rsidTr="00C65416">
        <w:tc>
          <w:tcPr>
            <w:tcW w:w="13575" w:type="dxa"/>
            <w:gridSpan w:val="6"/>
          </w:tcPr>
          <w:p w:rsidR="00754A5F" w:rsidRPr="00692C72" w:rsidRDefault="00754A5F" w:rsidP="00C65416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1 курс очная форма</w:t>
            </w:r>
          </w:p>
        </w:tc>
      </w:tr>
      <w:tr w:rsidR="00754A5F" w:rsidRPr="00692C72" w:rsidTr="00C65416">
        <w:tc>
          <w:tcPr>
            <w:tcW w:w="3227" w:type="dxa"/>
          </w:tcPr>
          <w:p w:rsidR="00754A5F" w:rsidRPr="00692C72" w:rsidRDefault="00436837" w:rsidP="00C65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</w:t>
            </w:r>
          </w:p>
          <w:p w:rsidR="00436837" w:rsidRPr="00692C72" w:rsidRDefault="00436837" w:rsidP="00C65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бичев</w:t>
            </w:r>
            <w:proofErr w:type="spellEnd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Я.С., </w:t>
            </w:r>
            <w:proofErr w:type="spellStart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йеко</w:t>
            </w:r>
            <w:proofErr w:type="spellEnd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, </w:t>
            </w:r>
            <w:proofErr w:type="spellStart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уко</w:t>
            </w:r>
            <w:proofErr w:type="spellEnd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)</w:t>
            </w:r>
            <w:proofErr w:type="gramEnd"/>
          </w:p>
        </w:tc>
        <w:tc>
          <w:tcPr>
            <w:tcW w:w="1843" w:type="dxa"/>
          </w:tcPr>
          <w:p w:rsidR="00754A5F" w:rsidRPr="00692C72" w:rsidRDefault="000C6F43" w:rsidP="00C65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асовская</w:t>
            </w:r>
            <w:proofErr w:type="spellEnd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.Г.</w:t>
            </w:r>
          </w:p>
        </w:tc>
        <w:tc>
          <w:tcPr>
            <w:tcW w:w="2693" w:type="dxa"/>
            <w:gridSpan w:val="2"/>
          </w:tcPr>
          <w:p w:rsidR="00754A5F" w:rsidRPr="00692C72" w:rsidRDefault="00436837" w:rsidP="00C65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1М1ТО</w:t>
            </w:r>
          </w:p>
        </w:tc>
        <w:tc>
          <w:tcPr>
            <w:tcW w:w="2126" w:type="dxa"/>
          </w:tcPr>
          <w:p w:rsidR="00754A5F" w:rsidRPr="00692C72" w:rsidRDefault="00436837" w:rsidP="00C65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54A5F" w:rsidRPr="00692C72" w:rsidRDefault="000C6F43" w:rsidP="000C6F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9.2022 в 17.30 пр</w:t>
            </w:r>
            <w:proofErr w:type="gramStart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ина,27, ауд.107</w:t>
            </w:r>
          </w:p>
        </w:tc>
      </w:tr>
      <w:tr w:rsidR="00754A5F" w:rsidRPr="00692C72" w:rsidTr="00C65416">
        <w:trPr>
          <w:trHeight w:val="878"/>
        </w:trPr>
        <w:tc>
          <w:tcPr>
            <w:tcW w:w="3227" w:type="dxa"/>
          </w:tcPr>
          <w:p w:rsidR="00754A5F" w:rsidRPr="00692C72" w:rsidRDefault="00436837" w:rsidP="00C65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ое моделирование экономических процессов</w:t>
            </w:r>
          </w:p>
          <w:p w:rsidR="00436837" w:rsidRPr="00692C72" w:rsidRDefault="00436837" w:rsidP="00C65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Черкасов Н.М)</w:t>
            </w:r>
          </w:p>
        </w:tc>
        <w:tc>
          <w:tcPr>
            <w:tcW w:w="1843" w:type="dxa"/>
          </w:tcPr>
          <w:p w:rsidR="00754A5F" w:rsidRPr="00692C72" w:rsidRDefault="00436837" w:rsidP="00C65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лабаев</w:t>
            </w:r>
            <w:proofErr w:type="spellEnd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.С.</w:t>
            </w:r>
          </w:p>
        </w:tc>
        <w:tc>
          <w:tcPr>
            <w:tcW w:w="2693" w:type="dxa"/>
            <w:gridSpan w:val="2"/>
          </w:tcPr>
          <w:p w:rsidR="00754A5F" w:rsidRPr="00692C72" w:rsidRDefault="00436837" w:rsidP="00C65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1М1Экэк</w:t>
            </w:r>
          </w:p>
        </w:tc>
        <w:tc>
          <w:tcPr>
            <w:tcW w:w="2126" w:type="dxa"/>
          </w:tcPr>
          <w:p w:rsidR="00754A5F" w:rsidRPr="00692C72" w:rsidRDefault="00436837" w:rsidP="00C65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54A5F" w:rsidRPr="00692C72" w:rsidRDefault="000C6F43" w:rsidP="00C65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9.2022 в 13.00 пр</w:t>
            </w:r>
            <w:proofErr w:type="gramStart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ина,27, ауд.311</w:t>
            </w:r>
          </w:p>
        </w:tc>
      </w:tr>
      <w:tr w:rsidR="000C6F43" w:rsidRPr="00692C72" w:rsidTr="00C65416">
        <w:tc>
          <w:tcPr>
            <w:tcW w:w="3227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ческие задачи моделирования экономических систем</w:t>
            </w:r>
          </w:p>
          <w:p w:rsidR="000C6F43" w:rsidRPr="00692C72" w:rsidRDefault="000C6F43" w:rsidP="000C6F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Черкасов Н.М)</w:t>
            </w:r>
          </w:p>
        </w:tc>
        <w:tc>
          <w:tcPr>
            <w:tcW w:w="1843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нова</w:t>
            </w:r>
            <w:proofErr w:type="spellEnd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2693" w:type="dxa"/>
            <w:gridSpan w:val="2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1М1Экэк</w:t>
            </w:r>
          </w:p>
        </w:tc>
        <w:tc>
          <w:tcPr>
            <w:tcW w:w="2126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чет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C6F43" w:rsidRPr="00692C72" w:rsidRDefault="000C6F43" w:rsidP="00D50D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D50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2 в 18.00 Б.П.,37,  ауд.317ПуН</w:t>
            </w:r>
          </w:p>
        </w:tc>
      </w:tr>
      <w:tr w:rsidR="000C6F43" w:rsidRPr="00692C72" w:rsidTr="00C65416">
        <w:tc>
          <w:tcPr>
            <w:tcW w:w="3227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росскультурные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управления бизнесом (Мальцев П.В.,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Ревская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А.И.)</w:t>
            </w:r>
          </w:p>
        </w:tc>
        <w:tc>
          <w:tcPr>
            <w:tcW w:w="1843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естерова Т.А.</w:t>
            </w:r>
          </w:p>
        </w:tc>
        <w:tc>
          <w:tcPr>
            <w:tcW w:w="2693" w:type="dxa"/>
            <w:gridSpan w:val="2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1МЖ</w:t>
            </w:r>
          </w:p>
        </w:tc>
        <w:tc>
          <w:tcPr>
            <w:tcW w:w="2126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C6F43" w:rsidRPr="000B2896" w:rsidRDefault="000C6F43" w:rsidP="000C6F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9.2022 в 13.00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 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0C6F43" w:rsidRPr="00692C72" w:rsidTr="00C65416">
        <w:tc>
          <w:tcPr>
            <w:tcW w:w="3227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альцев П.В.)</w:t>
            </w:r>
          </w:p>
        </w:tc>
        <w:tc>
          <w:tcPr>
            <w:tcW w:w="1843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улаг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И.А</w:t>
            </w:r>
          </w:p>
        </w:tc>
        <w:tc>
          <w:tcPr>
            <w:tcW w:w="2693" w:type="dxa"/>
            <w:gridSpan w:val="2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1МЖ</w:t>
            </w:r>
          </w:p>
        </w:tc>
        <w:tc>
          <w:tcPr>
            <w:tcW w:w="2126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C6F43" w:rsidRPr="000B2896" w:rsidRDefault="000C6F43" w:rsidP="000C6F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2 в 1</w:t>
            </w:r>
            <w:r w:rsidRP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0C6F43" w:rsidRPr="00692C72" w:rsidTr="00C65416">
        <w:tc>
          <w:tcPr>
            <w:tcW w:w="3227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ым результатом фирмы (Якубов Ф.С)</w:t>
            </w:r>
          </w:p>
        </w:tc>
        <w:tc>
          <w:tcPr>
            <w:tcW w:w="1843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алмин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693" w:type="dxa"/>
            <w:gridSpan w:val="2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1МЖ</w:t>
            </w:r>
          </w:p>
        </w:tc>
        <w:tc>
          <w:tcPr>
            <w:tcW w:w="2126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09.2022 в 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0C6F43" w:rsidRPr="00692C72" w:rsidTr="00C65416">
        <w:tc>
          <w:tcPr>
            <w:tcW w:w="3227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</w:p>
        </w:tc>
        <w:tc>
          <w:tcPr>
            <w:tcW w:w="1843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иряева Ю.С.</w:t>
            </w:r>
          </w:p>
        </w:tc>
        <w:tc>
          <w:tcPr>
            <w:tcW w:w="2693" w:type="dxa"/>
            <w:gridSpan w:val="2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1ГМ</w:t>
            </w:r>
          </w:p>
        </w:tc>
        <w:tc>
          <w:tcPr>
            <w:tcW w:w="2126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2 в 1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 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0C6F43" w:rsidRPr="00692C72" w:rsidTr="00C65416">
        <w:tc>
          <w:tcPr>
            <w:tcW w:w="3227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о-математическое моделирование экономических систем (Большаков А.С.,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лоп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Е.Ю.,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ухаммадсоли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А.)</w:t>
            </w:r>
          </w:p>
        </w:tc>
        <w:tc>
          <w:tcPr>
            <w:tcW w:w="1843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ошелев Е.В.</w:t>
            </w:r>
          </w:p>
        </w:tc>
        <w:tc>
          <w:tcPr>
            <w:tcW w:w="2693" w:type="dxa"/>
            <w:gridSpan w:val="2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1ГМ</w:t>
            </w:r>
          </w:p>
        </w:tc>
        <w:tc>
          <w:tcPr>
            <w:tcW w:w="2126" w:type="dxa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C6F43" w:rsidRPr="00692C72" w:rsidRDefault="000C6F43" w:rsidP="000C6F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2 в 1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 пр</w:t>
            </w:r>
            <w:proofErr w:type="gramStart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ина,27, ауд.411</w:t>
            </w:r>
          </w:p>
        </w:tc>
      </w:tr>
      <w:tr w:rsidR="00385B84" w:rsidRPr="00692C72" w:rsidTr="00C65416">
        <w:trPr>
          <w:trHeight w:val="1286"/>
        </w:trPr>
        <w:tc>
          <w:tcPr>
            <w:tcW w:w="3227" w:type="dxa"/>
          </w:tcPr>
          <w:p w:rsidR="00385B84" w:rsidRPr="00692C72" w:rsidRDefault="00385B84" w:rsidP="0038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ИР (Гвоздев М.В.)</w:t>
            </w:r>
          </w:p>
        </w:tc>
        <w:tc>
          <w:tcPr>
            <w:tcW w:w="1843" w:type="dxa"/>
          </w:tcPr>
          <w:p w:rsidR="00385B84" w:rsidRPr="00692C72" w:rsidRDefault="00385B84" w:rsidP="0038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олгова Г.Б.</w:t>
            </w:r>
          </w:p>
        </w:tc>
        <w:tc>
          <w:tcPr>
            <w:tcW w:w="2693" w:type="dxa"/>
            <w:gridSpan w:val="2"/>
          </w:tcPr>
          <w:p w:rsidR="00385B84" w:rsidRPr="00692C72" w:rsidRDefault="00385B84" w:rsidP="0038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1ПИ</w:t>
            </w:r>
          </w:p>
        </w:tc>
        <w:tc>
          <w:tcPr>
            <w:tcW w:w="2126" w:type="dxa"/>
          </w:tcPr>
          <w:p w:rsidR="00385B84" w:rsidRPr="00692C72" w:rsidRDefault="00385B84" w:rsidP="00385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85B84" w:rsidRPr="00692C72" w:rsidRDefault="00385B84" w:rsidP="00385B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9.2022 в 18.00 Б.П.,60, ауд.301</w:t>
            </w:r>
          </w:p>
        </w:tc>
      </w:tr>
      <w:tr w:rsidR="00385B84" w:rsidRPr="00692C72" w:rsidTr="00C65416">
        <w:trPr>
          <w:trHeight w:val="677"/>
        </w:trPr>
        <w:tc>
          <w:tcPr>
            <w:tcW w:w="13575" w:type="dxa"/>
            <w:gridSpan w:val="6"/>
          </w:tcPr>
          <w:p w:rsidR="00385B84" w:rsidRPr="00692C72" w:rsidRDefault="00385B84" w:rsidP="00385B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курс </w:t>
            </w:r>
            <w:proofErr w:type="spellStart"/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очн</w:t>
            </w:r>
            <w:proofErr w:type="gramStart"/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spellEnd"/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очная форма</w:t>
            </w:r>
          </w:p>
        </w:tc>
      </w:tr>
      <w:tr w:rsidR="00314EA2" w:rsidRPr="00692C72" w:rsidTr="00C65416">
        <w:tc>
          <w:tcPr>
            <w:tcW w:w="3227" w:type="dxa"/>
          </w:tcPr>
          <w:p w:rsidR="00314EA2" w:rsidRPr="00692C72" w:rsidRDefault="00314EA2" w:rsidP="00314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онометрика (продвинутый уровень)</w:t>
            </w:r>
          </w:p>
          <w:p w:rsidR="00314EA2" w:rsidRPr="00692C72" w:rsidRDefault="00314EA2" w:rsidP="00314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Румянцев Денис Алексеевич</w:t>
            </w:r>
          </w:p>
        </w:tc>
        <w:tc>
          <w:tcPr>
            <w:tcW w:w="1843" w:type="dxa"/>
          </w:tcPr>
          <w:p w:rsidR="00314EA2" w:rsidRPr="00692C72" w:rsidRDefault="00314EA2" w:rsidP="00314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роицкий Роман Всеволодович</w:t>
            </w:r>
          </w:p>
        </w:tc>
        <w:tc>
          <w:tcPr>
            <w:tcW w:w="2693" w:type="dxa"/>
            <w:gridSpan w:val="2"/>
          </w:tcPr>
          <w:p w:rsidR="00314EA2" w:rsidRPr="00692C72" w:rsidRDefault="00314EA2" w:rsidP="00314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2МЖ</w:t>
            </w:r>
          </w:p>
        </w:tc>
        <w:tc>
          <w:tcPr>
            <w:tcW w:w="2126" w:type="dxa"/>
          </w:tcPr>
          <w:p w:rsidR="00314EA2" w:rsidRPr="00692C72" w:rsidRDefault="00314EA2" w:rsidP="00314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14EA2" w:rsidRPr="00692C72" w:rsidRDefault="000B2896" w:rsidP="00314E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5.09.2022 в 19.00, в </w:t>
            </w:r>
            <w:r w:rsidR="00314EA2"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314EA2" w:rsidRPr="00692C72" w:rsidTr="00C65416">
        <w:tc>
          <w:tcPr>
            <w:tcW w:w="3227" w:type="dxa"/>
          </w:tcPr>
          <w:p w:rsidR="00314EA2" w:rsidRPr="00692C72" w:rsidRDefault="00314EA2" w:rsidP="00314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атематические модели теории экономического роста и развития</w:t>
            </w:r>
          </w:p>
          <w:p w:rsidR="00314EA2" w:rsidRPr="00692C72" w:rsidRDefault="00314EA2" w:rsidP="00314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люшин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Игоревна</w:t>
            </w:r>
          </w:p>
        </w:tc>
        <w:tc>
          <w:tcPr>
            <w:tcW w:w="1843" w:type="dxa"/>
          </w:tcPr>
          <w:p w:rsidR="00314EA2" w:rsidRPr="00692C72" w:rsidRDefault="00314EA2" w:rsidP="00314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питан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2693" w:type="dxa"/>
            <w:gridSpan w:val="2"/>
          </w:tcPr>
          <w:p w:rsidR="00314EA2" w:rsidRPr="00692C72" w:rsidRDefault="00314EA2" w:rsidP="00314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2ЭКбу</w:t>
            </w:r>
          </w:p>
        </w:tc>
        <w:tc>
          <w:tcPr>
            <w:tcW w:w="2126" w:type="dxa"/>
          </w:tcPr>
          <w:p w:rsidR="00314EA2" w:rsidRPr="00692C72" w:rsidRDefault="00314EA2" w:rsidP="00314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14EA2" w:rsidRPr="00692C72" w:rsidRDefault="00314EA2" w:rsidP="00D50D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D50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2 в 18.00 Б.П.,37,  ауд.317ПуН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еория и методология экономического анализа бухгалтерской отчетности (по отраслям)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люшин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Игоревна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илосерд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Анна Николае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2ЭКбу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F40558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реподавателю на портале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ий учёт и отчетность предприятий сферы услуг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люшин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Игоревна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емае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2ЭКбу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F40558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реподавателю на портале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Бухгалтерское дело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люшин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Игоревна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ндряшин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Наталия Сергее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2ЭКбу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F40558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реподавателю на портале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онометрика (продвинутый уровень)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Юфер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Илья Леонидо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Бельмес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2ФКфа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9.2022 в 18.00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Финансовая экономик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Юфер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Илья Леонидо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авриче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09.2022 в 17.30 Б.П.,60, ауд.510</w:t>
            </w:r>
          </w:p>
        </w:tc>
      </w:tr>
      <w:tr w:rsidR="004C24D7" w:rsidRPr="00692C72" w:rsidTr="00C65416">
        <w:trPr>
          <w:trHeight w:val="637"/>
        </w:trPr>
        <w:tc>
          <w:tcPr>
            <w:tcW w:w="13575" w:type="dxa"/>
            <w:gridSpan w:val="6"/>
          </w:tcPr>
          <w:p w:rsidR="004C24D7" w:rsidRPr="00692C72" w:rsidRDefault="004C24D7" w:rsidP="004C24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1 курс заочная форма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усева Наталья Александ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усенко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Дмитри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озонова Надежда Владимировна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Научные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руков-ли</w:t>
            </w:r>
            <w:proofErr w:type="spellEnd"/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ЭК1э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исать научным руководителям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Реструктуризация бизнес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усева Наталья Александ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усенко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Дмитри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Цапин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ЭК1э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F0619D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09.2022 в 10.00,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атематические модели теории экономического роста и развития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усева Наталья Александ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усенко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Дмитри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Цирков Сергей Алексе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питан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ЭК1э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2 в 18.00 Б.П.,37,  ауд.317ПуН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онометрика (продвинутый уровень)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усева Наталья Александровна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роицкий Роман Всеволодович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ЭК1э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05.09.2022 в 19.00,</w:t>
            </w:r>
            <w:r w:rsidR="000B289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C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Ознакомительная практик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ркадьев Семен Юрь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ршинов Алексей Михайл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усева Наталья Александ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усенко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Дмитри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Иванова Екатерина Владими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райн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Алекс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Лапина Екатерина Василь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азин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Роман Михайл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озонова Надежда Владимировна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акуше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Юлия Андрее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ЭК1э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D50DCD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9.2022 в 18.00,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разработки программного обеспечения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рпухин Александр Дмитрие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Беспалько Анна Андрее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ПИ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06.09.2022 в 9.10, Б.П.,37, ауд.224ПуН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Организация бизнеса на территории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банова Елизавета Алекс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имонов Владислав Владимир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шат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ама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ан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Мария Валерье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ГМ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D50DCD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2 в 17.00, виртуально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о-математическое моделирование экономических систем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банова Елизавета Алекс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елезнева Анастасия Максим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имонов Владислав Владимир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уршат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ама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ошелев Егор Викторович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ГМ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2 в 1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 пр</w:t>
            </w:r>
            <w:proofErr w:type="gramStart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ина,27, ауд.411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Информационно-аналитические технологии государственного и муниципального управления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банова Елизавета Алекс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имонов Владислав Владимир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уршат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ама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рифонов Юрий Васильевич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ГМ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9.2022 в 10.30, Б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0, ауд.202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ысуев Вячеслав Виктор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банова Елизавета Алекс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имонов Владислав Владимир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уршат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ама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Ширяева Юлия Сергеевна 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sz w:val="18"/>
                <w:szCs w:val="18"/>
              </w:rPr>
            </w:pPr>
            <w:r w:rsidRPr="00692C72">
              <w:rPr>
                <w:sz w:val="18"/>
                <w:szCs w:val="18"/>
              </w:rPr>
              <w:t>3521М3ГМ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sz w:val="18"/>
                <w:szCs w:val="18"/>
              </w:rPr>
            </w:pPr>
            <w:proofErr w:type="spellStart"/>
            <w:r w:rsidRPr="00692C72">
              <w:rPr>
                <w:sz w:val="18"/>
                <w:szCs w:val="18"/>
              </w:rPr>
              <w:t>Диф</w:t>
            </w:r>
            <w:proofErr w:type="spellEnd"/>
            <w:r w:rsidRPr="00692C72">
              <w:rPr>
                <w:sz w:val="18"/>
                <w:szCs w:val="18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9.2022 в 10.0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, в 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дровая политика и кадровый аудит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банова Елизавета Алекс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имонов Владислав Владимир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уршат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ама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орохова Виктория Борисо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ГМ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D50DCD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.09.2022, в 13.00, 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реступления (уголовная ответственность) в сфере государственного и муниципального управления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банова Елизавета Алекс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имонов Владислав Владимир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уршат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ама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олубев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ГМ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D50DCD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исать преподавателям на портале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етоды диагностики стратегического развития территории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банова Елизавета Алекс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имонов Владислав Владимир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уршат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ама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узмиче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ГМ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328B8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09.2022 в 19.00, 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Ознакомительная практик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елезнева Анастасия Максим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абанова Елизавета Алекс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монов Владислав Владимир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уршат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ама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Черныш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Надежда Сергеевна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один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адимо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ГМ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sz w:val="18"/>
                <w:szCs w:val="18"/>
              </w:rPr>
              <w:t>Диф</w:t>
            </w:r>
            <w:proofErr w:type="spellEnd"/>
            <w:r w:rsidRPr="00692C72">
              <w:rPr>
                <w:sz w:val="18"/>
                <w:szCs w:val="18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F40558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реподавателю на портале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Р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окро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Илья Максимо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улаг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МЖ1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0B2896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6.09.2022 в 18.00, в </w:t>
            </w:r>
            <w:r w:rsidR="004C24D7"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онометрика (продвинутый уровень)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sz w:val="18"/>
                <w:szCs w:val="18"/>
              </w:rPr>
              <w:t>Мокров</w:t>
            </w:r>
            <w:proofErr w:type="spellEnd"/>
            <w:r w:rsidRPr="00692C72">
              <w:rPr>
                <w:sz w:val="18"/>
                <w:szCs w:val="18"/>
              </w:rPr>
              <w:t xml:space="preserve"> Илья Максимо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роицкий Роман Всеволодович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МЖ1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0B2896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5.09.2022 в 19.00, в </w:t>
            </w:r>
            <w:r w:rsidR="004C24D7"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24D7"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еория и практика менеджмент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sz w:val="18"/>
                <w:szCs w:val="18"/>
              </w:rPr>
              <w:t>Мокров</w:t>
            </w:r>
            <w:proofErr w:type="spellEnd"/>
            <w:r w:rsidRPr="00692C72">
              <w:rPr>
                <w:sz w:val="18"/>
                <w:szCs w:val="18"/>
              </w:rPr>
              <w:t xml:space="preserve"> Илья Максимо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Русак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МЖ1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2 в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00, в 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равовая среда бизнес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sz w:val="18"/>
                <w:szCs w:val="18"/>
              </w:rPr>
              <w:t>Мокров</w:t>
            </w:r>
            <w:proofErr w:type="spellEnd"/>
            <w:r w:rsidRPr="00692C72">
              <w:rPr>
                <w:sz w:val="18"/>
                <w:szCs w:val="18"/>
              </w:rPr>
              <w:t xml:space="preserve"> Илья Максимович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Полянина Алла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еримовна</w:t>
            </w:r>
            <w:proofErr w:type="spellEnd"/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МЖ1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D50DCD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9.2022, в 10.00</w:t>
            </w:r>
            <w:r w:rsidR="000B2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Все предметы!!!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Лямк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Алина Валерьевна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УПп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еменис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Юлия Роман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Харитонова Екатерина Георгиевна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уворова Любовь Васильевна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1М3ФКфа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09.2022 в 16.00 Б.П.,37, ауд.120</w:t>
            </w:r>
          </w:p>
        </w:tc>
      </w:tr>
      <w:tr w:rsidR="004C24D7" w:rsidRPr="00692C72" w:rsidTr="00C65416">
        <w:tc>
          <w:tcPr>
            <w:tcW w:w="13575" w:type="dxa"/>
            <w:gridSpan w:val="6"/>
          </w:tcPr>
          <w:p w:rsidR="004C24D7" w:rsidRPr="00692C72" w:rsidRDefault="004C24D7" w:rsidP="004C24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курс </w:t>
            </w:r>
            <w:proofErr w:type="spellStart"/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очн</w:t>
            </w:r>
            <w:proofErr w:type="gramStart"/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spellEnd"/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очная форма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Веб-дизайн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и продвижение сайто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в(</w:t>
            </w:r>
            <w:proofErr w:type="spellStart"/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Игоше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Н.П., Коваль Н.В.,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идорчук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Э.О.)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Беспалько А.А.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8-ПИ-ИТ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Экзамен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06.09.2022 в 9.10, Б.П.,37, ауд.224ПуН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ИР (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Власкин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Т.О., Ерастов Т.А.,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Игоше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Н.П., Канев А.В., Коваль Н.В.,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омер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М.А., Сидорова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.Д.Сидорчук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Э.О., Симонова В.С.)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олгова Г.Б.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8-ПИ-ИТ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9.2022 в 18.00 Б.П.,60, ауд.301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ировые информационные ресурсы (Коваль Н.В.)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олгова Г.Б.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8-ПИ-ИТ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9.2022 в 18.00 Б.П.,60, ауд.301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Технология облачных вычислений (Канев А.В., Коваль Н.В.)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алмин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8-ПИ-ИТ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02.09.2022 в 18.00, Б.П.37, ауд.317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уН</w:t>
            </w:r>
            <w:proofErr w:type="spellEnd"/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подбора и оценки персонала организации, кадровый консалтинг и аудит (Зорина К.К.)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ыкова Т.В.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8-УП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9.2022 в 18.00 Б.П.,60, ауд.413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перационной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логистической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ю в целях поставок (Барановская П.Ю.)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Цветкова И.Ю.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8-ТО-ЛД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D50DCD" w:rsidRDefault="000B2896" w:rsidP="004C24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2 в 14.40, в</w:t>
            </w:r>
            <w:r w:rsidR="004C24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24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 (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вдюшин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А.А.)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уворова Л.В.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8-ФК-ФГ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09.2022 в 16.00 Б.П.,37, ауд.120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рактика  по получению про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ений и опыта профессиональной деятельности: технологическая практик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вдюшин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А.А.)</w:t>
            </w:r>
          </w:p>
        </w:tc>
        <w:tc>
          <w:tcPr>
            <w:tcW w:w="1843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Осколков И.М.</w:t>
            </w:r>
          </w:p>
        </w:tc>
        <w:tc>
          <w:tcPr>
            <w:tcW w:w="2693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8-ФК-ФГ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0B2896" w:rsidP="004C24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09.2022 в 18.00, в </w:t>
            </w:r>
            <w:r w:rsidR="004C24D7"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24D7" w:rsidRPr="00692C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rPr>
          <w:trHeight w:val="562"/>
        </w:trPr>
        <w:tc>
          <w:tcPr>
            <w:tcW w:w="13575" w:type="dxa"/>
            <w:gridSpan w:val="6"/>
          </w:tcPr>
          <w:p w:rsidR="004C24D7" w:rsidRPr="00692C72" w:rsidRDefault="004C24D7" w:rsidP="004C24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 курс заочная форма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ухарев Антон Анатоль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Удалова Анастасия Иван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екло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Аркадий Владимирович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иряева Юлия Сергее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ГМУ-РУ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0B2896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.09.2022 в 10.00, </w:t>
            </w:r>
            <w:r w:rsidR="004C24D7"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C24D7" w:rsidRPr="00692C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нтимонопольная политика на государственном и муниципальном уровне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узнецов Максим Александрович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Полянина Алла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еримовна</w:t>
            </w:r>
            <w:proofErr w:type="spellEnd"/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ГМУ-РУ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0B2896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.09.2022 в 10.00, в </w:t>
            </w:r>
            <w:r w:rsidR="004C24D7" w:rsidRPr="00692C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муниципальным хозяйством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узнецов Максим Александрович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ерце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ГМУ-РУ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F40558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реподавателю на портале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айцева Елена Игор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нязева Виктория Александ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ашинистов Дмитрий Александр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ельникова Юлия Олег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Фабричн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Дарья Дмитриевна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уворова Любовь Василье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ФК-ФА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09.2022 в 16.00 Б.П.,37, ауд.120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нализ финансовых рисков и риск-менеджмент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Фабричн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Дарья Дмитриевна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расиков Сергей Анатольевич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ФК-ФА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sz w:val="18"/>
                <w:szCs w:val="18"/>
                <w:highlight w:val="yellow"/>
              </w:rPr>
            </w:pPr>
            <w:r w:rsidRPr="00692C72">
              <w:rPr>
                <w:sz w:val="18"/>
                <w:szCs w:val="18"/>
                <w:highlight w:val="yellow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09.2022 в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0B2896">
              <w:rPr>
                <w:rFonts w:ascii="Times New Roman" w:hAnsi="Times New Roman" w:cs="Times New Roman"/>
                <w:sz w:val="18"/>
                <w:szCs w:val="18"/>
              </w:rPr>
              <w:t xml:space="preserve">0, </w:t>
            </w: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289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692C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Веселова Александра Серг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отемкин Дин Сергеевич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олгова Галина Борисо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ПИ-ИТ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2C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9.2022 в 18.00 Б.П.,60, ауд.301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Веб-дизайн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и продвижение сайтов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Веселова Александра Серг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еревезенц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Андрей Никола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отемкин Дин Сергеевич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Беспалько Анна Андрее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ПИ-ИТ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06.09.2022 в 9.10, Б.П.,37, ауд.224ПуН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Управление изменениями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вашенник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орозова Екатерина Игоревна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Игоше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Андрей Константинович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Э-ЭК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22 в 10.00, 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на,27, ауд.103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ризис-менеджмент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озлов Аркадий Александр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верьянов Юрий Михайлович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Климова Елена </w:t>
            </w: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уферовна</w:t>
            </w:r>
            <w:proofErr w:type="spellEnd"/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Э-ЭК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09.2022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  <w:r w:rsidR="000B2896">
              <w:rPr>
                <w:rFonts w:ascii="Times New Roman" w:hAnsi="Times New Roman" w:cs="Times New Roman"/>
                <w:sz w:val="18"/>
                <w:szCs w:val="18"/>
              </w:rPr>
              <w:t xml:space="preserve">0, в </w:t>
            </w: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C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тратегический анализ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верьянов Юрий Михайлович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харов Владимир Яковлевич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Э-ЭК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0B2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09.2022 в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0, </w:t>
            </w:r>
            <w:r w:rsidR="000B289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692C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rPr>
          <w:trHeight w:val="828"/>
        </w:trPr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верьянов Юрий Михайло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ереберя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Дмитрий Серге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урочкина Анастасия Александр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орозова Екатерина Игор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Чулкова Оксана Александровна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ауч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ук-ль</w:t>
            </w:r>
            <w:proofErr w:type="spellEnd"/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Э-ЭК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реподавателям на портале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ка по получению профессиональных умений и опыта профессиональной деятельности: технологическая практик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урочкина Анастасия Александровна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Удалов Алексей Сергеевич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Э-ЭК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144D7D" w:rsidRDefault="000B2896" w:rsidP="004C24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2  в 18.00,</w:t>
            </w:r>
            <w:r w:rsidR="004C24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C24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ементьева Анна Леонидо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оновалова Любовь Дмитри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Любимова Виктория Юрь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елихова Кира Алекс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исано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Кирилл Евгень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ятан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Елена Андр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мирнова Елена Серг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Цаплагин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Лия Василь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Шмелева Мария Алексеевна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Гуськ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УП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gram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F40558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реподавателю на портале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ономические аспекты в работе HR-менеджера</w:t>
            </w:r>
          </w:p>
          <w:p w:rsidR="004C24D7" w:rsidRPr="00692C72" w:rsidRDefault="004C24D7" w:rsidP="004C24D7">
            <w:pPr>
              <w:rPr>
                <w:sz w:val="18"/>
                <w:szCs w:val="18"/>
              </w:rPr>
            </w:pPr>
            <w:proofErr w:type="spellStart"/>
            <w:r w:rsidRPr="00692C72">
              <w:rPr>
                <w:sz w:val="18"/>
                <w:szCs w:val="18"/>
              </w:rPr>
              <w:t>Писанов</w:t>
            </w:r>
            <w:proofErr w:type="spellEnd"/>
            <w:r w:rsidRPr="00692C72">
              <w:rPr>
                <w:sz w:val="18"/>
                <w:szCs w:val="18"/>
              </w:rPr>
              <w:t xml:space="preserve"> Кирилл Евгень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sz w:val="18"/>
                <w:szCs w:val="18"/>
              </w:rPr>
              <w:t>Смирнова Елена Сергеевна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Удалова Ирина Борисо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УП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22 в 12.20,Б.П.,37, ауд.120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Разработка и принятие управленческих решений</w:t>
            </w:r>
          </w:p>
          <w:p w:rsidR="004C24D7" w:rsidRPr="00692C72" w:rsidRDefault="004C24D7" w:rsidP="004C24D7">
            <w:pPr>
              <w:rPr>
                <w:sz w:val="18"/>
                <w:szCs w:val="18"/>
              </w:rPr>
            </w:pPr>
            <w:proofErr w:type="spellStart"/>
            <w:r w:rsidRPr="00692C72">
              <w:rPr>
                <w:sz w:val="18"/>
                <w:szCs w:val="18"/>
              </w:rPr>
              <w:t>Писанов</w:t>
            </w:r>
            <w:proofErr w:type="spellEnd"/>
            <w:r w:rsidRPr="00692C72">
              <w:rPr>
                <w:sz w:val="18"/>
                <w:szCs w:val="18"/>
              </w:rPr>
              <w:t xml:space="preserve"> Кирилл Евгень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sz w:val="18"/>
                <w:szCs w:val="18"/>
              </w:rPr>
              <w:t>Смирнова Елена Сергеевна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емае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УП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F40558" w:rsidRDefault="004C24D7" w:rsidP="004C24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.09.2022 в 18.00,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для организации сетевого взаимодействия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sz w:val="18"/>
                <w:szCs w:val="18"/>
              </w:rPr>
              <w:t>Писанов</w:t>
            </w:r>
            <w:proofErr w:type="spellEnd"/>
            <w:r w:rsidRPr="00692C72">
              <w:rPr>
                <w:sz w:val="18"/>
                <w:szCs w:val="18"/>
              </w:rPr>
              <w:t xml:space="preserve"> Кирилл Евгеньевич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узнецова Наталия Михайло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УП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4C24D7" w:rsidRDefault="004C24D7" w:rsidP="004C24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9.2022 в 18.00,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подбора и оценки персонала организации, кадровый консалтинг и аудит</w:t>
            </w:r>
          </w:p>
          <w:p w:rsidR="004C24D7" w:rsidRPr="00692C72" w:rsidRDefault="004C24D7" w:rsidP="004C24D7">
            <w:pPr>
              <w:rPr>
                <w:sz w:val="18"/>
                <w:szCs w:val="18"/>
              </w:rPr>
            </w:pPr>
            <w:proofErr w:type="spellStart"/>
            <w:r w:rsidRPr="00692C72">
              <w:rPr>
                <w:sz w:val="18"/>
                <w:szCs w:val="18"/>
              </w:rPr>
              <w:t>Писанов</w:t>
            </w:r>
            <w:proofErr w:type="spellEnd"/>
            <w:r w:rsidRPr="00692C72">
              <w:rPr>
                <w:sz w:val="18"/>
                <w:szCs w:val="18"/>
              </w:rPr>
              <w:t xml:space="preserve"> Кирилл Евгеньевич</w:t>
            </w:r>
          </w:p>
          <w:p w:rsidR="004C24D7" w:rsidRPr="00692C72" w:rsidRDefault="004C24D7" w:rsidP="004C24D7">
            <w:pPr>
              <w:rPr>
                <w:sz w:val="18"/>
                <w:szCs w:val="18"/>
              </w:rPr>
            </w:pPr>
            <w:r w:rsidRPr="00692C72">
              <w:rPr>
                <w:sz w:val="18"/>
                <w:szCs w:val="18"/>
              </w:rPr>
              <w:t>Смирнова Елена Сергеевн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sz w:val="18"/>
                <w:szCs w:val="18"/>
              </w:rPr>
              <w:t>Шмелева Мария Алексеевна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ыкова Татьяна Валентино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УП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02.09.2022 в 18.00 Б.П.,60, ауд.413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Системы корпоративного обучения и развития персонал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исано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Кирилл Евгеньевич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Аблязова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Олего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УП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3686" w:type="dxa"/>
            <w:shd w:val="clear" w:color="auto" w:fill="auto"/>
          </w:tcPr>
          <w:p w:rsidR="004C24D7" w:rsidRPr="00144D7D" w:rsidRDefault="004C24D7" w:rsidP="004C24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9.2022  в 18.00,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етоды психодиагностики персонал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исано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Кирилл Евгеньевич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Воронкова Анна Александро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УП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4C24D7" w:rsidRPr="00F40558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реподавателю на портале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Коучинг</w:t>
            </w:r>
            <w:proofErr w:type="spellEnd"/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Писанов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Кирилл Евгеньевич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Михайлова Екатерина Евгенье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УП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3686" w:type="dxa"/>
            <w:shd w:val="clear" w:color="auto" w:fill="auto"/>
          </w:tcPr>
          <w:p w:rsidR="004C24D7" w:rsidRPr="00F40558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реподавателю на портале</w:t>
            </w:r>
          </w:p>
        </w:tc>
      </w:tr>
      <w:tr w:rsidR="004C24D7" w:rsidRPr="00692C72" w:rsidTr="00C65416">
        <w:tc>
          <w:tcPr>
            <w:tcW w:w="3227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по получению профессиональных умений и опыта профессиональной деятельности: </w:t>
            </w:r>
            <w:r w:rsidRPr="0069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ческая практика</w:t>
            </w:r>
          </w:p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sz w:val="18"/>
                <w:szCs w:val="18"/>
              </w:rPr>
              <w:t>Андреев Алексей Владимирович</w:t>
            </w:r>
          </w:p>
        </w:tc>
        <w:tc>
          <w:tcPr>
            <w:tcW w:w="1984" w:type="dxa"/>
            <w:gridSpan w:val="2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ванова Елена Юрьевна</w:t>
            </w:r>
          </w:p>
        </w:tc>
        <w:tc>
          <w:tcPr>
            <w:tcW w:w="2552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35209-Э-МБк</w:t>
            </w:r>
          </w:p>
        </w:tc>
        <w:tc>
          <w:tcPr>
            <w:tcW w:w="2126" w:type="dxa"/>
          </w:tcPr>
          <w:p w:rsidR="004C24D7" w:rsidRPr="00692C72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spellEnd"/>
            <w:r w:rsidRPr="00692C72">
              <w:rPr>
                <w:rFonts w:ascii="Times New Roman" w:hAnsi="Times New Roman" w:cs="Times New Roman"/>
                <w:sz w:val="18"/>
                <w:szCs w:val="18"/>
              </w:rPr>
              <w:t xml:space="preserve"> зачет</w:t>
            </w:r>
          </w:p>
        </w:tc>
        <w:tc>
          <w:tcPr>
            <w:tcW w:w="3686" w:type="dxa"/>
            <w:shd w:val="clear" w:color="auto" w:fill="auto"/>
          </w:tcPr>
          <w:p w:rsidR="004C24D7" w:rsidRPr="00F40558" w:rsidRDefault="004C24D7" w:rsidP="004C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преподавателю на портале</w:t>
            </w:r>
          </w:p>
        </w:tc>
      </w:tr>
    </w:tbl>
    <w:p w:rsidR="00A46E2F" w:rsidRDefault="00A46E2F"/>
    <w:sectPr w:rsidR="00A46E2F" w:rsidSect="00754A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4A5F"/>
    <w:rsid w:val="0000541D"/>
    <w:rsid w:val="00024A6B"/>
    <w:rsid w:val="000639DE"/>
    <w:rsid w:val="00093841"/>
    <w:rsid w:val="000B2896"/>
    <w:rsid w:val="000C6F43"/>
    <w:rsid w:val="000D0392"/>
    <w:rsid w:val="00144D7D"/>
    <w:rsid w:val="00172B5B"/>
    <w:rsid w:val="001A71E0"/>
    <w:rsid w:val="00204CD6"/>
    <w:rsid w:val="00250719"/>
    <w:rsid w:val="0025482C"/>
    <w:rsid w:val="00280E20"/>
    <w:rsid w:val="002D2C09"/>
    <w:rsid w:val="00314EA2"/>
    <w:rsid w:val="00323413"/>
    <w:rsid w:val="003355DE"/>
    <w:rsid w:val="00385B84"/>
    <w:rsid w:val="003876D7"/>
    <w:rsid w:val="003E0D1E"/>
    <w:rsid w:val="003F4E8C"/>
    <w:rsid w:val="00436837"/>
    <w:rsid w:val="00472415"/>
    <w:rsid w:val="00484FBD"/>
    <w:rsid w:val="004A349A"/>
    <w:rsid w:val="004C24D7"/>
    <w:rsid w:val="004F1133"/>
    <w:rsid w:val="00541DD3"/>
    <w:rsid w:val="00593378"/>
    <w:rsid w:val="005A1D40"/>
    <w:rsid w:val="005E1638"/>
    <w:rsid w:val="005E4A28"/>
    <w:rsid w:val="0060238F"/>
    <w:rsid w:val="00625C27"/>
    <w:rsid w:val="006328B8"/>
    <w:rsid w:val="006748B1"/>
    <w:rsid w:val="006851D1"/>
    <w:rsid w:val="00692C72"/>
    <w:rsid w:val="006954A5"/>
    <w:rsid w:val="00741E0F"/>
    <w:rsid w:val="00751CE7"/>
    <w:rsid w:val="00754A5F"/>
    <w:rsid w:val="0077065A"/>
    <w:rsid w:val="00823F89"/>
    <w:rsid w:val="00882599"/>
    <w:rsid w:val="008A0B9A"/>
    <w:rsid w:val="009203F8"/>
    <w:rsid w:val="009965AC"/>
    <w:rsid w:val="009B3AA3"/>
    <w:rsid w:val="009B4B28"/>
    <w:rsid w:val="009E4F75"/>
    <w:rsid w:val="00A46E2F"/>
    <w:rsid w:val="00AA6715"/>
    <w:rsid w:val="00B750BE"/>
    <w:rsid w:val="00BA4B18"/>
    <w:rsid w:val="00BD3C11"/>
    <w:rsid w:val="00C46BD5"/>
    <w:rsid w:val="00C65416"/>
    <w:rsid w:val="00D50DCD"/>
    <w:rsid w:val="00D81397"/>
    <w:rsid w:val="00E72954"/>
    <w:rsid w:val="00EF02E6"/>
    <w:rsid w:val="00F0619D"/>
    <w:rsid w:val="00F21AFF"/>
    <w:rsid w:val="00F40558"/>
    <w:rsid w:val="00F6143B"/>
    <w:rsid w:val="00F90588"/>
    <w:rsid w:val="00FC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A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20D2-C896-4271-9DC5-F240F92D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ova</dc:creator>
  <cp:keywords/>
  <dc:description/>
  <cp:lastModifiedBy>maksutova</cp:lastModifiedBy>
  <cp:revision>39</cp:revision>
  <cp:lastPrinted>2022-09-01T07:33:00Z</cp:lastPrinted>
  <dcterms:created xsi:type="dcterms:W3CDTF">2022-01-25T05:33:00Z</dcterms:created>
  <dcterms:modified xsi:type="dcterms:W3CDTF">2022-09-02T09:35:00Z</dcterms:modified>
</cp:coreProperties>
</file>